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1313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155A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652C2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155AA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D1067C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155AA" w:rsidRPr="00D155AA" w:rsidTr="00D155A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155A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292DC70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155AA" w:rsidRPr="00D155AA" w:rsidTr="00D155A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D155AA" w:rsidRPr="00D155AA" w:rsidTr="00D155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D155AA" w:rsidRPr="00D155AA" w:rsidTr="00D155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155AA" w:rsidRPr="00D155AA" w:rsidTr="00D155A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D155AA" w:rsidRPr="00D155AA" w:rsidTr="00D155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155AA" w:rsidRPr="00D155AA" w:rsidTr="00D155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D155AA" w:rsidRPr="00D155AA" w:rsidTr="00D155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55AA" w:rsidRPr="00D155AA" w:rsidRDefault="00D155AA" w:rsidP="00D15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D155A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55AA">
        <w:drawing>
          <wp:inline distT="0" distB="0" distL="0" distR="0" wp14:anchorId="54B71407" wp14:editId="0E883EB1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6F" w:rsidRDefault="0067216F" w:rsidP="005B6A4C">
      <w:pPr>
        <w:spacing w:after="0" w:line="240" w:lineRule="auto"/>
      </w:pPr>
      <w:r>
        <w:separator/>
      </w:r>
    </w:p>
  </w:endnote>
  <w:endnote w:type="continuationSeparator" w:id="0">
    <w:p w:rsidR="0067216F" w:rsidRDefault="0067216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6F" w:rsidRDefault="0067216F" w:rsidP="005B6A4C">
      <w:pPr>
        <w:spacing w:after="0" w:line="240" w:lineRule="auto"/>
      </w:pPr>
      <w:r>
        <w:separator/>
      </w:r>
    </w:p>
  </w:footnote>
  <w:footnote w:type="continuationSeparator" w:id="0">
    <w:p w:rsidR="0067216F" w:rsidRDefault="0067216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216F"/>
    <w:rsid w:val="00676BC5"/>
    <w:rsid w:val="0068116C"/>
    <w:rsid w:val="00682A43"/>
    <w:rsid w:val="0068301E"/>
    <w:rsid w:val="006844A8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0318-0372-46FC-901B-92286E66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1-19T19:53:00Z</dcterms:created>
  <dcterms:modified xsi:type="dcterms:W3CDTF">2018-01-26T20:01:00Z</dcterms:modified>
</cp:coreProperties>
</file>